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3424365"/>
        <w:docPartObj>
          <w:docPartGallery w:val="Cover Pages"/>
          <w:docPartUnique/>
        </w:docPartObj>
      </w:sdtPr>
      <w:sdtContent>
        <w:p w:rsidR="00224ECA" w:rsidRDefault="00224ECA" w:rsidP="00224ECA">
          <w:r>
            <w:rPr>
              <w:noProof/>
            </w:rPr>
            <mc:AlternateContent>
              <mc:Choice Requires="wps">
                <w:drawing>
                  <wp:anchor distT="0" distB="0" distL="114300" distR="114300" simplePos="0" relativeHeight="251664384" behindDoc="0" locked="0" layoutInCell="1" allowOverlap="1" wp14:anchorId="719B7519" wp14:editId="73E83F62">
                    <wp:simplePos x="0" y="0"/>
                    <wp:positionH relativeFrom="column">
                      <wp:posOffset>5334000</wp:posOffset>
                    </wp:positionH>
                    <wp:positionV relativeFrom="paragraph">
                      <wp:posOffset>257175</wp:posOffset>
                    </wp:positionV>
                    <wp:extent cx="127635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rsidR="00877285" w:rsidRPr="00BD46E7" w:rsidRDefault="00877285" w:rsidP="00224ECA">
                                <w:pPr>
                                  <w:jc w:val="center"/>
                                  <w:rPr>
                                    <w:lang w:val="en-US"/>
                                  </w:rPr>
                                </w:pPr>
                                <w:r>
                                  <w:rPr>
                                    <w:lang w:val="en-US"/>
                                  </w:rPr>
                                  <w:t>19/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9B7519" id="_x0000_t202" coordsize="21600,21600" o:spt="202" path="m,l,21600r21600,l21600,xe">
                    <v:stroke joinstyle="miter"/>
                    <v:path gradientshapeok="t" o:connecttype="rect"/>
                  </v:shapetype>
                  <v:shape id="Text Box 25" o:spid="_x0000_s1026" type="#_x0000_t202" style="position:absolute;left:0;text-align:left;margin-left:420pt;margin-top:20.25pt;width:100.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" fillcolor="white [3201]" stroked="f" strokeweight=".5pt">
                    <v:textbox>
                      <w:txbxContent>
                        <w:p w:rsidR="00877285" w:rsidRPr="00BD46E7" w:rsidRDefault="00877285" w:rsidP="00224ECA">
                          <w:pPr>
                            <w:jc w:val="center"/>
                            <w:rPr>
                              <w:lang w:val="en-US"/>
                            </w:rPr>
                          </w:pPr>
                          <w:r>
                            <w:rPr>
                              <w:lang w:val="en-US"/>
                            </w:rPr>
                            <w:t>19/10/2018</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2FD483D2" wp14:editId="06D1D47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894FD3"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D00C5B" wp14:editId="5A76CAF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285" w:rsidRDefault="00877285" w:rsidP="00224ECA">
                                <w:pPr>
                                  <w:pStyle w:val="Heading2"/>
                                  <w:rPr>
                                    <w:sz w:val="36"/>
                                  </w:rPr>
                                </w:pPr>
                                <w:r>
                                  <w:t>Tareas 1, 2, 3, 4, 5 y 6 de Fibra Óptica</w:t>
                                </w:r>
                              </w:p>
                              <w:p w:rsidR="00877285" w:rsidRDefault="00877285" w:rsidP="00224ECA">
                                <w:pPr>
                                  <w:jc w:val="right"/>
                                  <w:rPr>
                                    <w:smallCaps/>
                                    <w:color w:val="404040" w:themeColor="text1" w:themeTint="BF"/>
                                    <w:sz w:val="36"/>
                                    <w:szCs w:val="36"/>
                                  </w:rPr>
                                </w:pPr>
                                <w:r>
                                  <w:rPr>
                                    <w:color w:val="404040" w:themeColor="text1" w:themeTint="BF"/>
                                    <w:sz w:val="36"/>
                                    <w:szCs w:val="36"/>
                                  </w:rPr>
                                  <w:t xml:space="preserve">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D00C5B"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77285" w:rsidRDefault="00877285" w:rsidP="00224ECA">
                          <w:pPr>
                            <w:pStyle w:val="Heading2"/>
                            <w:rPr>
                              <w:sz w:val="36"/>
                            </w:rPr>
                          </w:pPr>
                          <w:r>
                            <w:t>Tareas 1, 2, 3, 4, 5 y 6 de Fibra Óptica</w:t>
                          </w:r>
                        </w:p>
                        <w:p w:rsidR="00877285" w:rsidRDefault="00877285" w:rsidP="00224ECA">
                          <w:pPr>
                            <w:jc w:val="right"/>
                            <w:rPr>
                              <w:smallCaps/>
                              <w:color w:val="404040" w:themeColor="text1" w:themeTint="BF"/>
                              <w:sz w:val="36"/>
                              <w:szCs w:val="36"/>
                            </w:rPr>
                          </w:pPr>
                          <w:r>
                            <w:rPr>
                              <w:color w:val="404040" w:themeColor="text1" w:themeTint="BF"/>
                              <w:sz w:val="36"/>
                              <w:szCs w:val="36"/>
                            </w:rPr>
                            <w:t xml:space="preserve">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rsidR="00224ECA" w:rsidRDefault="00224ECA" w:rsidP="00224ECA">
          <w:r>
            <w:rPr>
              <w:noProof/>
            </w:rPr>
            <mc:AlternateContent>
              <mc:Choice Requires="wps">
                <w:drawing>
                  <wp:anchor distT="0" distB="0" distL="114300" distR="114300" simplePos="0" relativeHeight="251660288" behindDoc="0" locked="0" layoutInCell="1" allowOverlap="1" wp14:anchorId="1A551949" wp14:editId="4DB7B7CC">
                    <wp:simplePos x="0" y="0"/>
                    <wp:positionH relativeFrom="page">
                      <wp:align>center</wp:align>
                    </wp:positionH>
                    <wp:positionV relativeFrom="margin">
                      <wp:align>bottom</wp:align>
                    </wp:positionV>
                    <wp:extent cx="7315200" cy="9048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285" w:rsidRDefault="00877285" w:rsidP="00224ECA">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es-MX"/>
                                      </w:rPr>
                                      <w:t>Julio Alejandro Tejada</w:t>
                                    </w:r>
                                  </w:sdtContent>
                                </w:sdt>
                                <w:r w:rsidRPr="00060426">
                                  <w:rPr>
                                    <w:color w:val="595959" w:themeColor="text1" w:themeTint="A6"/>
                                    <w:sz w:val="28"/>
                                    <w:szCs w:val="28"/>
                                    <w:lang w:val="es-MX"/>
                                  </w:rPr>
                                  <w:t xml:space="preserve"> N</w:t>
                                </w:r>
                                <w:r>
                                  <w:rPr>
                                    <w:color w:val="595959" w:themeColor="text1" w:themeTint="A6"/>
                                    <w:sz w:val="28"/>
                                    <w:szCs w:val="28"/>
                                    <w:lang w:val="es-MX"/>
                                  </w:rPr>
                                  <w:t>ava</w:t>
                                </w:r>
                              </w:p>
                              <w:p w:rsidR="00877285" w:rsidRPr="00060426" w:rsidRDefault="00877285" w:rsidP="00224ECA">
                                <w:pPr>
                                  <w:pStyle w:val="NoSpacing"/>
                                  <w:jc w:val="right"/>
                                  <w:rPr>
                                    <w:color w:val="595959" w:themeColor="text1" w:themeTint="A6"/>
                                    <w:sz w:val="28"/>
                                    <w:szCs w:val="28"/>
                                    <w:lang w:val="es-MX"/>
                                  </w:rPr>
                                </w:pPr>
                                <w:r>
                                  <w:rPr>
                                    <w:color w:val="595959" w:themeColor="text1" w:themeTint="A6"/>
                                    <w:sz w:val="28"/>
                                    <w:szCs w:val="28"/>
                                    <w:lang w:val="es-MX"/>
                                  </w:rPr>
                                  <w:t>ITIW31</w:t>
                                </w:r>
                              </w:p>
                              <w:p w:rsidR="00877285" w:rsidRPr="00060426" w:rsidRDefault="00877285" w:rsidP="00224ECA">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551949" id="Text Box 152" o:spid="_x0000_s1028" type="#_x0000_t202" style="position:absolute;left:0;text-align:left;margin-left:0;margin-top:0;width:8in;height:71.25pt;z-index:251660288;visibility:visible;mso-wrap-style:square;mso-width-percent:941;mso-height-percent:0;mso-wrap-distance-left:9pt;mso-wrap-distance-top:0;mso-wrap-distance-right:9pt;mso-wrap-distance-bottom:0;mso-position-horizontal:center;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kvggIAAGg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" filled="f" stroked="f" strokeweight=".5pt">
                    <v:textbox inset="126pt,0,54pt,0">
                      <w:txbxContent>
                        <w:p w:rsidR="00877285" w:rsidRDefault="00877285" w:rsidP="00224ECA">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es-MX"/>
                                </w:rPr>
                                <w:t>Julio Alejandro Tejada</w:t>
                              </w:r>
                            </w:sdtContent>
                          </w:sdt>
                          <w:r w:rsidRPr="00060426">
                            <w:rPr>
                              <w:color w:val="595959" w:themeColor="text1" w:themeTint="A6"/>
                              <w:sz w:val="28"/>
                              <w:szCs w:val="28"/>
                              <w:lang w:val="es-MX"/>
                            </w:rPr>
                            <w:t xml:space="preserve"> N</w:t>
                          </w:r>
                          <w:r>
                            <w:rPr>
                              <w:color w:val="595959" w:themeColor="text1" w:themeTint="A6"/>
                              <w:sz w:val="28"/>
                              <w:szCs w:val="28"/>
                              <w:lang w:val="es-MX"/>
                            </w:rPr>
                            <w:t>ava</w:t>
                          </w:r>
                        </w:p>
                        <w:p w:rsidR="00877285" w:rsidRPr="00060426" w:rsidRDefault="00877285" w:rsidP="00224ECA">
                          <w:pPr>
                            <w:pStyle w:val="NoSpacing"/>
                            <w:jc w:val="right"/>
                            <w:rPr>
                              <w:color w:val="595959" w:themeColor="text1" w:themeTint="A6"/>
                              <w:sz w:val="28"/>
                              <w:szCs w:val="28"/>
                              <w:lang w:val="es-MX"/>
                            </w:rPr>
                          </w:pPr>
                          <w:r>
                            <w:rPr>
                              <w:color w:val="595959" w:themeColor="text1" w:themeTint="A6"/>
                              <w:sz w:val="28"/>
                              <w:szCs w:val="28"/>
                              <w:lang w:val="es-MX"/>
                            </w:rPr>
                            <w:t>ITIW31</w:t>
                          </w:r>
                        </w:p>
                        <w:p w:rsidR="00877285" w:rsidRPr="00060426" w:rsidRDefault="00877285" w:rsidP="00224ECA">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1C12E261" wp14:editId="1B8371D7">
                    <wp:simplePos x="0" y="0"/>
                    <wp:positionH relativeFrom="margin">
                      <wp:align>right</wp:align>
                    </wp:positionH>
                    <wp:positionV relativeFrom="paragraph">
                      <wp:posOffset>5462905</wp:posOffset>
                    </wp:positionV>
                    <wp:extent cx="3933825" cy="9048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3933825" cy="904875"/>
                            </a:xfrm>
                            <a:prstGeom prst="rect">
                              <a:avLst/>
                            </a:prstGeom>
                            <a:solidFill>
                              <a:schemeClr val="bg1"/>
                            </a:solidFill>
                            <a:ln w="6350">
                              <a:solidFill>
                                <a:schemeClr val="bg1"/>
                              </a:solidFill>
                            </a:ln>
                          </wps:spPr>
                          <wps:txbx>
                            <w:txbxContent>
                              <w:p w:rsidR="00877285" w:rsidRDefault="00877285" w:rsidP="00224ECA">
                                <w:pPr>
                                  <w:jc w:val="right"/>
                                </w:pPr>
                                <w:r w:rsidRPr="000511F9">
                                  <w:t>Universidad Tecnológica de Ciudad Juárez</w:t>
                                </w:r>
                              </w:p>
                              <w:p w:rsidR="00877285" w:rsidRDefault="00877285" w:rsidP="00224ECA">
                                <w:pPr>
                                  <w:jc w:val="right"/>
                                </w:pPr>
                                <w:r>
                                  <w:t>Tecnologías de la Información y la Comunicación</w:t>
                                </w:r>
                              </w:p>
                              <w:p w:rsidR="00877285" w:rsidRPr="000511F9" w:rsidRDefault="00877285" w:rsidP="00224ECA"/>
                              <w:p w:rsidR="00877285" w:rsidRPr="000511F9" w:rsidRDefault="00877285" w:rsidP="00224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E261" id="Text Box 24" o:spid="_x0000_s1029" type="#_x0000_t202" style="position:absolute;left:0;text-align:left;margin-left:258.55pt;margin-top:430.15pt;width:309.75pt;height:7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" fillcolor="white [3212]" strokecolor="white [3212]" strokeweight=".5pt">
                    <v:textbox>
                      <w:txbxContent>
                        <w:p w:rsidR="00877285" w:rsidRDefault="00877285" w:rsidP="00224ECA">
                          <w:pPr>
                            <w:jc w:val="right"/>
                          </w:pPr>
                          <w:r w:rsidRPr="000511F9">
                            <w:t>Universidad Tecnológica de Ciudad Juárez</w:t>
                          </w:r>
                        </w:p>
                        <w:p w:rsidR="00877285" w:rsidRDefault="00877285" w:rsidP="00224ECA">
                          <w:pPr>
                            <w:jc w:val="right"/>
                          </w:pPr>
                          <w:r>
                            <w:t>Tecnologías de la Información y la Comunicación</w:t>
                          </w:r>
                        </w:p>
                        <w:p w:rsidR="00877285" w:rsidRPr="000511F9" w:rsidRDefault="00877285" w:rsidP="00224ECA"/>
                        <w:p w:rsidR="00877285" w:rsidRPr="000511F9" w:rsidRDefault="00877285" w:rsidP="00224ECA"/>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CB30D57" wp14:editId="1C1379FB">
                    <wp:simplePos x="0" y="0"/>
                    <wp:positionH relativeFrom="column">
                      <wp:posOffset>1638300</wp:posOffset>
                    </wp:positionH>
                    <wp:positionV relativeFrom="paragraph">
                      <wp:posOffset>571500</wp:posOffset>
                    </wp:positionV>
                    <wp:extent cx="2609850" cy="2505075"/>
                    <wp:effectExtent l="0" t="0" r="19050" b="28575"/>
                    <wp:wrapNone/>
                    <wp:docPr id="22" name="Oval 22"/>
                    <wp:cNvGraphicFramePr/>
                    <a:graphic xmlns:a="http://schemas.openxmlformats.org/drawingml/2006/main">
                      <a:graphicData uri="http://schemas.microsoft.com/office/word/2010/wordprocessingShape">
                        <wps:wsp>
                          <wps:cNvSpPr/>
                          <wps:spPr>
                            <a:xfrm>
                              <a:off x="0" y="0"/>
                              <a:ext cx="2609850" cy="2505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77285" w:rsidRDefault="00877285" w:rsidP="00224ECA">
                                <w:pPr>
                                  <w:jc w:val="center"/>
                                </w:pPr>
                                <w:r w:rsidRPr="000511F9">
                                  <w:rPr>
                                    <w:noProof/>
                                  </w:rPr>
                                  <w:drawing>
                                    <wp:inline distT="0" distB="0" distL="0" distR="0" wp14:anchorId="3ED18FA6" wp14:editId="0880A727">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B30D57" id="Oval 22" o:spid="_x0000_s1030" style="position:absolute;left:0;text-align:left;margin-left:129pt;margin-top:45pt;width:205.5pt;height:19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" fillcolor="white [3201]" strokecolor="white [3212]" strokeweight="1pt">
                    <v:stroke joinstyle="miter"/>
                    <v:textbox>
                      <w:txbxContent>
                        <w:p w:rsidR="00877285" w:rsidRDefault="00877285" w:rsidP="00224ECA">
                          <w:pPr>
                            <w:jc w:val="center"/>
                          </w:pPr>
                          <w:r w:rsidRPr="000511F9">
                            <w:rPr>
                              <w:noProof/>
                            </w:rPr>
                            <w:drawing>
                              <wp:inline distT="0" distB="0" distL="0" distR="0" wp14:anchorId="3ED18FA6" wp14:editId="0880A727">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v:textbox>
                  </v:oval>
                </w:pict>
              </mc:Fallback>
            </mc:AlternateContent>
          </w:r>
          <w:r>
            <w:br w:type="page"/>
          </w:r>
        </w:p>
      </w:sdtContent>
    </w:sdt>
    <w:p w:rsidR="00641BDB" w:rsidRDefault="00224ECA" w:rsidP="00224ECA">
      <w:pPr>
        <w:pStyle w:val="Heading1"/>
      </w:pPr>
      <w:r w:rsidRPr="00224ECA">
        <w:lastRenderedPageBreak/>
        <w:t>Describa la fibra óptica y sus tipos Monomodo y Multimodo</w:t>
      </w:r>
    </w:p>
    <w:p w:rsidR="00224ECA" w:rsidRDefault="00224ECA" w:rsidP="00224ECA"/>
    <w:p w:rsidR="00224ECA" w:rsidRDefault="00224ECA" w:rsidP="00224ECA">
      <w:r>
        <w:t xml:space="preserve">La fibra óptica es un medio de transmisión empleado habitualmente en redes de datos; un hilo muy fino de material transparente, vidrio o materiales plásticos, por el que se envían pulsos de luz que representan los datos a transmitir. La fuente de luz puede ser láser o un LED.  </w:t>
      </w:r>
    </w:p>
    <w:p w:rsidR="00224ECA" w:rsidRDefault="00224ECA" w:rsidP="00224ECA">
      <w:r>
        <w:t>Las fibras se utilizan ampliamente en telecomunicaciones, ya que permiten enviar gran cantidad de datos a una gran distancia, con velocidades similares a las de radio y superiores a las de cable convencional. Son el medio de transmisión por excelencia al ser inmune a las interferencias electromagnéticas, también se utilizan para redes locales, en donde se necesite aprovechar las ventajas de la fibra óptica sobre otros medios de transmisión.</w:t>
      </w:r>
    </w:p>
    <w:p w:rsidR="00224ECA" w:rsidRDefault="00224ECA" w:rsidP="00224ECA">
      <w:r>
        <w:t>Desde 1985 hasta la fecha, hemos instalado cables de fibra óptica en todo el territorio nacional. Las instalaciones comenzaron con el objetivo de enlazar las centrales telefónicas a consecuencia de la digitalización de la red metropolitana; hoy en día, todas las ciudades del Interior están unidas por una red nacional de fibra óptica, que constituye el núcleo (o “</w:t>
      </w:r>
      <w:proofErr w:type="spellStart"/>
      <w:r>
        <w:t>backbone</w:t>
      </w:r>
      <w:proofErr w:type="spellEnd"/>
      <w:r>
        <w:t xml:space="preserve">”) del sistema nacional de transmisión.    </w:t>
      </w:r>
    </w:p>
    <w:p w:rsidR="00224ECA" w:rsidRDefault="00224ECA" w:rsidP="00224ECA">
      <w:r>
        <w:t>A partir del año 2010, comenzamos a trabajar en el Proyecto más importante y ambicioso de la historia de la empresa: instalar cables de fibra óptica en el acceso de los clientes a la red, sustituyendo paulatinamente los cables de cobre, y permitiendo un ancho de banda prácticamente ilimitado.</w:t>
      </w:r>
    </w:p>
    <w:p w:rsidR="00224ECA" w:rsidRDefault="00224ECA" w:rsidP="00224ECA"/>
    <w:p w:rsidR="00224ECA" w:rsidRPr="00224ECA" w:rsidRDefault="00224ECA" w:rsidP="00224ECA">
      <w:pPr>
        <w:rPr>
          <w:b/>
        </w:rPr>
      </w:pPr>
      <w:r w:rsidRPr="00224ECA">
        <w:rPr>
          <w:b/>
        </w:rPr>
        <w:lastRenderedPageBreak/>
        <w:t>Monomodo</w:t>
      </w:r>
    </w:p>
    <w:p w:rsidR="00224ECA" w:rsidRDefault="00224ECA" w:rsidP="00224ECA">
      <w:r>
        <w:t>Se transmite un sólo haz de luz por el interior de la fibra. Tienen un alcance de transmisión de 300 km en condiciones ideales, siendo la fuente de luz un láser.</w:t>
      </w:r>
    </w:p>
    <w:p w:rsidR="00224ECA" w:rsidRPr="00224ECA" w:rsidRDefault="00224ECA" w:rsidP="00224ECA">
      <w:pPr>
        <w:rPr>
          <w:b/>
        </w:rPr>
      </w:pPr>
      <w:r w:rsidRPr="00224ECA">
        <w:rPr>
          <w:b/>
        </w:rPr>
        <w:t>Multimodo</w:t>
      </w:r>
    </w:p>
    <w:p w:rsidR="00224ECA" w:rsidRDefault="00224ECA" w:rsidP="00224ECA">
      <w:r>
        <w:t>Se pueden transmitir varios haces de luz por el interior de la fibra. Generalmente su fuente de luz son IODOS de baja intensidad, teniendo distancias cortas de propagación (2 o 3 Km), pero son más baratas y más fáciles de instalar.</w:t>
      </w:r>
    </w:p>
    <w:p w:rsidR="00224ECA" w:rsidRDefault="00224ECA" w:rsidP="00224ECA"/>
    <w:p w:rsidR="00224ECA" w:rsidRDefault="00224ECA" w:rsidP="00224ECA">
      <w:pPr>
        <w:pStyle w:val="Heading1"/>
      </w:pPr>
      <w:r>
        <w:t>Mapa Conceptual</w:t>
      </w:r>
    </w:p>
    <w:p w:rsidR="00224ECA" w:rsidRDefault="00224ECA" w:rsidP="00224ECA"/>
    <w:p w:rsidR="00224ECA" w:rsidRDefault="00224ECA" w:rsidP="00224ECA">
      <w:r>
        <w:rPr>
          <w:noProof/>
        </w:rPr>
        <mc:AlternateContent>
          <mc:Choice Requires="wps">
            <w:drawing>
              <wp:anchor distT="0" distB="0" distL="114300" distR="114300" simplePos="0" relativeHeight="251665408" behindDoc="0" locked="0" layoutInCell="1" allowOverlap="1">
                <wp:simplePos x="0" y="0"/>
                <wp:positionH relativeFrom="column">
                  <wp:posOffset>2305050</wp:posOffset>
                </wp:positionH>
                <wp:positionV relativeFrom="paragraph">
                  <wp:posOffset>402590</wp:posOffset>
                </wp:positionV>
                <wp:extent cx="1609725" cy="314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09725" cy="314325"/>
                        </a:xfrm>
                        <a:prstGeom prst="rect">
                          <a:avLst/>
                        </a:prstGeom>
                        <a:solidFill>
                          <a:schemeClr val="lt1"/>
                        </a:solidFill>
                        <a:ln w="6350">
                          <a:solidFill>
                            <a:prstClr val="black"/>
                          </a:solidFill>
                        </a:ln>
                      </wps:spPr>
                      <wps:txbx>
                        <w:txbxContent>
                          <w:p w:rsidR="00877285" w:rsidRPr="00224ECA" w:rsidRDefault="00877285" w:rsidP="00224ECA">
                            <w:pPr>
                              <w:jc w:val="center"/>
                              <w:rPr>
                                <w:lang w:val="en-US"/>
                              </w:rPr>
                            </w:pPr>
                            <w:proofErr w:type="spellStart"/>
                            <w:r>
                              <w:rPr>
                                <w:lang w:val="en-US"/>
                              </w:rPr>
                              <w:t>Fibra</w:t>
                            </w:r>
                            <w:proofErr w:type="spellEnd"/>
                            <w:r>
                              <w:rPr>
                                <w:lang w:val="en-US"/>
                              </w:rPr>
                              <w:t xml:space="preserve"> Op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left:0;text-align:left;margin-left:181.5pt;margin-top:31.7pt;width:126.7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" fillcolor="white [3201]" strokeweight=".5pt">
                <v:textbox>
                  <w:txbxContent>
                    <w:p w:rsidR="00877285" w:rsidRPr="00224ECA" w:rsidRDefault="00877285" w:rsidP="00224ECA">
                      <w:pPr>
                        <w:jc w:val="center"/>
                        <w:rPr>
                          <w:lang w:val="en-US"/>
                        </w:rPr>
                      </w:pPr>
                      <w:proofErr w:type="spellStart"/>
                      <w:r>
                        <w:rPr>
                          <w:lang w:val="en-US"/>
                        </w:rPr>
                        <w:t>Fibra</w:t>
                      </w:r>
                      <w:proofErr w:type="spellEnd"/>
                      <w:r>
                        <w:rPr>
                          <w:lang w:val="en-US"/>
                        </w:rPr>
                        <w:t xml:space="preserve"> Optica</w:t>
                      </w:r>
                    </w:p>
                  </w:txbxContent>
                </v:textbox>
              </v:shape>
            </w:pict>
          </mc:Fallback>
        </mc:AlternateContent>
      </w:r>
    </w:p>
    <w:p w:rsidR="00224ECA" w:rsidRDefault="00224ECA" w:rsidP="00224ECA">
      <w:r>
        <w:rPr>
          <w:noProof/>
        </w:rPr>
        <mc:AlternateContent>
          <mc:Choice Requires="wps">
            <w:drawing>
              <wp:anchor distT="0" distB="0" distL="114300" distR="114300" simplePos="0" relativeHeight="251669504" behindDoc="0" locked="0" layoutInCell="1" allowOverlap="1">
                <wp:simplePos x="0" y="0"/>
                <wp:positionH relativeFrom="column">
                  <wp:posOffset>3152775</wp:posOffset>
                </wp:positionH>
                <wp:positionV relativeFrom="paragraph">
                  <wp:posOffset>274320</wp:posOffset>
                </wp:positionV>
                <wp:extent cx="1657350" cy="6381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65735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12484"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8.25pt,21.6pt" to="378.7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43050</wp:posOffset>
                </wp:positionH>
                <wp:positionV relativeFrom="paragraph">
                  <wp:posOffset>274320</wp:posOffset>
                </wp:positionV>
                <wp:extent cx="1619250" cy="6381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61925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B6E1F" id="Straight Connector 4"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21.5pt,21.6pt" to="249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" strokecolor="black [3200]" strokeweight=".5pt">
                <v:stroke joinstyle="miter"/>
              </v:line>
            </w:pict>
          </mc:Fallback>
        </mc:AlternateContent>
      </w:r>
    </w:p>
    <w:p w:rsidR="00224ECA" w:rsidRDefault="00224ECA" w:rsidP="00224ECA"/>
    <w:p w:rsidR="00224ECA" w:rsidRDefault="00224ECA" w:rsidP="00224ECA">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360680</wp:posOffset>
                </wp:positionV>
                <wp:extent cx="0" cy="5524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632C1"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1.75pt,28.4pt" to="381.7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543050</wp:posOffset>
                </wp:positionH>
                <wp:positionV relativeFrom="paragraph">
                  <wp:posOffset>389255</wp:posOffset>
                </wp:positionV>
                <wp:extent cx="9525" cy="5429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95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926B6" id="Straight Connector 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21.5pt,30.65pt" to="122.2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85850</wp:posOffset>
                </wp:positionH>
                <wp:positionV relativeFrom="paragraph">
                  <wp:posOffset>8255</wp:posOffset>
                </wp:positionV>
                <wp:extent cx="914400" cy="381000"/>
                <wp:effectExtent l="0" t="0" r="23495" b="19050"/>
                <wp:wrapNone/>
                <wp:docPr id="2" name="Text Box 2"/>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solidFill>
                            <a:prstClr val="black"/>
                          </a:solidFill>
                        </a:ln>
                      </wps:spPr>
                      <wps:txbx>
                        <w:txbxContent>
                          <w:p w:rsidR="00877285" w:rsidRPr="00224ECA" w:rsidRDefault="00877285">
                            <w:pPr>
                              <w:rPr>
                                <w:lang w:val="en-US"/>
                              </w:rPr>
                            </w:pPr>
                            <w:proofErr w:type="spellStart"/>
                            <w:r>
                              <w:rPr>
                                <w:lang w:val="en-US"/>
                              </w:rPr>
                              <w:t>Mononod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left:0;text-align:left;margin-left:85.5pt;margin-top:.65pt;width:1in;height:30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" fillcolor="white [3201]" strokeweight=".5pt">
                <v:textbox>
                  <w:txbxContent>
                    <w:p w:rsidR="00877285" w:rsidRPr="00224ECA" w:rsidRDefault="00877285">
                      <w:pPr>
                        <w:rPr>
                          <w:lang w:val="en-US"/>
                        </w:rPr>
                      </w:pPr>
                      <w:proofErr w:type="spellStart"/>
                      <w:r>
                        <w:rPr>
                          <w:lang w:val="en-US"/>
                        </w:rPr>
                        <w:t>Mononodo</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71975</wp:posOffset>
                </wp:positionH>
                <wp:positionV relativeFrom="paragraph">
                  <wp:posOffset>8255</wp:posOffset>
                </wp:positionV>
                <wp:extent cx="914400" cy="342900"/>
                <wp:effectExtent l="0" t="0" r="26035" b="19050"/>
                <wp:wrapNone/>
                <wp:docPr id="3" name="Text Box 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877285" w:rsidRPr="00224ECA" w:rsidRDefault="00877285">
                            <w:pPr>
                              <w:rPr>
                                <w:lang w:val="en-US"/>
                              </w:rPr>
                            </w:pPr>
                            <w:proofErr w:type="spellStart"/>
                            <w:r>
                              <w:rPr>
                                <w:lang w:val="en-US"/>
                              </w:rPr>
                              <w:t>Multinod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3" type="#_x0000_t202" style="position:absolute;left:0;text-align:left;margin-left:344.25pt;margin-top:.65pt;width:1in;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" fillcolor="white [3201]" strokeweight=".5pt">
                <v:textbox>
                  <w:txbxContent>
                    <w:p w:rsidR="00877285" w:rsidRPr="00224ECA" w:rsidRDefault="00877285">
                      <w:pPr>
                        <w:rPr>
                          <w:lang w:val="en-US"/>
                        </w:rPr>
                      </w:pPr>
                      <w:proofErr w:type="spellStart"/>
                      <w:r>
                        <w:rPr>
                          <w:lang w:val="en-US"/>
                        </w:rPr>
                        <w:t>Multinodo</w:t>
                      </w:r>
                      <w:proofErr w:type="spellEnd"/>
                    </w:p>
                  </w:txbxContent>
                </v:textbox>
              </v:shape>
            </w:pict>
          </mc:Fallback>
        </mc:AlternateContent>
      </w:r>
    </w:p>
    <w:p w:rsidR="00224ECA" w:rsidRDefault="00224ECA" w:rsidP="00224ECA"/>
    <w:p w:rsidR="00224ECA" w:rsidRDefault="00224ECA" w:rsidP="00224ECA">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8890</wp:posOffset>
                </wp:positionV>
                <wp:extent cx="914400" cy="314325"/>
                <wp:effectExtent l="0" t="0" r="27305" b="28575"/>
                <wp:wrapNone/>
                <wp:docPr id="7" name="Text Box 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rsidR="00877285" w:rsidRPr="00224ECA" w:rsidRDefault="00877285">
                            <w:r w:rsidRPr="00224ECA">
                              <w:t>Se utilizan varios haces de l</w:t>
                            </w:r>
                            <w:r>
                              <w:t>u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4" type="#_x0000_t202" style="position:absolute;left:0;text-align:left;margin-left:20.8pt;margin-top:.7pt;width:1in;height:24.75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" fillcolor="white [3201]" strokeweight=".5pt">
                <v:textbox>
                  <w:txbxContent>
                    <w:p w:rsidR="00877285" w:rsidRPr="00224ECA" w:rsidRDefault="00877285">
                      <w:r w:rsidRPr="00224ECA">
                        <w:t>Se utilizan varios haces de l</w:t>
                      </w:r>
                      <w:r>
                        <w:t>uz</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9075</wp:posOffset>
                </wp:positionH>
                <wp:positionV relativeFrom="paragraph">
                  <wp:posOffset>8890</wp:posOffset>
                </wp:positionV>
                <wp:extent cx="914400" cy="333375"/>
                <wp:effectExtent l="0" t="0" r="12065" b="28575"/>
                <wp:wrapNone/>
                <wp:docPr id="6" name="Text Box 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rsidR="00877285" w:rsidRPr="00224ECA" w:rsidRDefault="00877285">
                            <w:r w:rsidRPr="00224ECA">
                              <w:t>Se transmite por un solo h</w:t>
                            </w:r>
                            <w:r>
                              <w:t>az de lu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5" type="#_x0000_t202" style="position:absolute;left:0;text-align:left;margin-left:17.25pt;margin-top:.7pt;width:1in;height:26.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" fillcolor="white [3201]" strokeweight=".5pt">
                <v:textbox>
                  <w:txbxContent>
                    <w:p w:rsidR="00877285" w:rsidRPr="00224ECA" w:rsidRDefault="00877285">
                      <w:r w:rsidRPr="00224ECA">
                        <w:t>Se transmite por un solo h</w:t>
                      </w:r>
                      <w:r>
                        <w:t>az de luz</w:t>
                      </w:r>
                    </w:p>
                  </w:txbxContent>
                </v:textbox>
              </v:shape>
            </w:pict>
          </mc:Fallback>
        </mc:AlternateContent>
      </w:r>
    </w:p>
    <w:p w:rsidR="00224ECA" w:rsidRDefault="00224ECA" w:rsidP="00224ECA"/>
    <w:p w:rsidR="00224ECA" w:rsidRDefault="00224ECA" w:rsidP="00224ECA"/>
    <w:p w:rsidR="00224ECA" w:rsidRDefault="00224ECA" w:rsidP="00224ECA"/>
    <w:p w:rsidR="00224ECA" w:rsidRDefault="00A83AA7" w:rsidP="00A83AA7">
      <w:pPr>
        <w:pStyle w:val="Heading1"/>
      </w:pPr>
      <w:r w:rsidRPr="00A83AA7">
        <w:lastRenderedPageBreak/>
        <w:t>Describa los principios de la óptica que intervienen en la transmisión de datos vía fibra Monomodo y Multimodo</w:t>
      </w:r>
    </w:p>
    <w:p w:rsidR="00224ECA" w:rsidRDefault="00224ECA" w:rsidP="00224ECA"/>
    <w:p w:rsidR="00A83AA7" w:rsidRDefault="009B27C3" w:rsidP="00224ECA">
      <w:r w:rsidRPr="009B27C3">
        <w:t>Los dos principios físicos por los que la fibra funciona son la Reflexión y la Refracción. Ellos son los culpables de llevar esto adelante.</w:t>
      </w:r>
    </w:p>
    <w:p w:rsidR="009B27C3" w:rsidRDefault="009B27C3" w:rsidP="009B27C3">
      <w:pPr>
        <w:pStyle w:val="ListParagraph"/>
        <w:numPr>
          <w:ilvl w:val="0"/>
          <w:numId w:val="1"/>
        </w:numPr>
      </w:pPr>
      <w:r>
        <w:t>Refracción: es el cambio de dirección que llevan las ondas cuando pasan de un medio a otro. Sencillamente y para mejor comprensión, esto se experimenta cuando metemos una cuchara en un vaso con agua y pareciera que se desplaza dentro de este.</w:t>
      </w:r>
    </w:p>
    <w:p w:rsidR="009B27C3" w:rsidRDefault="009B27C3" w:rsidP="009B27C3">
      <w:pPr>
        <w:pStyle w:val="ListParagraph"/>
        <w:numPr>
          <w:ilvl w:val="0"/>
          <w:numId w:val="1"/>
        </w:numPr>
      </w:pPr>
      <w:r>
        <w:t>Reflexión: también es el cambio de dirección de la onda, pero hacia el origen. Esto sería lo que sucede cuando nos miramos en el espejo sin la reflexión, no podríamos peinarnos o afeitarnos frente al espejo.</w:t>
      </w:r>
    </w:p>
    <w:p w:rsidR="009B27C3" w:rsidRDefault="009B27C3" w:rsidP="009B27C3"/>
    <w:p w:rsidR="009B27C3" w:rsidRDefault="009B27C3" w:rsidP="009B27C3">
      <w:pPr>
        <w:pStyle w:val="Heading1"/>
      </w:pPr>
      <w:r w:rsidRPr="009B27C3">
        <w:t>Describa las características de los transmisores y receptores que se utilizan en la transmisión de datos, por medio de fibra óptica</w:t>
      </w:r>
    </w:p>
    <w:p w:rsidR="009B27C3" w:rsidRDefault="009B27C3" w:rsidP="009B27C3"/>
    <w:p w:rsidR="009B27C3" w:rsidRPr="009B27C3" w:rsidRDefault="009B27C3" w:rsidP="009B27C3">
      <w:pPr>
        <w:rPr>
          <w:b/>
        </w:rPr>
      </w:pPr>
      <w:r w:rsidRPr="009B27C3">
        <w:rPr>
          <w:b/>
        </w:rPr>
        <w:t>Transmisores</w:t>
      </w:r>
    </w:p>
    <w:p w:rsidR="009B27C3" w:rsidRDefault="009B27C3" w:rsidP="009B27C3">
      <w:r>
        <w:t xml:space="preserve">Los transmisores ópticos más comúnmente utilizados son dispositivos semiconductores como, por ejemplo, diodos emisores de luz (leds o ledes, en plural) y diodos láser. La diferencia entre los diodos led y el láser, es que </w:t>
      </w:r>
      <w:proofErr w:type="gramStart"/>
      <w:r>
        <w:t>los led</w:t>
      </w:r>
      <w:proofErr w:type="gramEnd"/>
      <w:r>
        <w:t xml:space="preserve"> producen una luz incoherente, la cual se dispersa, y el láser produce una luz coherente, no dispersa. Para su uso en </w:t>
      </w:r>
      <w:r>
        <w:lastRenderedPageBreak/>
        <w:t>comunicaciones ópticas los transmisores ópticos semiconductores deben ser diseñados para ser compactos, eficientes y confiables, mientras se opera en un rango de longitud de onda óptima y directamente modulada en altas frecuencias.</w:t>
      </w:r>
    </w:p>
    <w:p w:rsidR="009B27C3" w:rsidRDefault="009B27C3" w:rsidP="009B27C3">
      <w:r>
        <w:t>En su forma más simple, un led es una unión de semiconductores PN polarizada, emitiendo luz a través de emisiones espontáneas, un fenómeno conocido como electroluminiscencia. La luz emitida es incoherente, con un ancho espectral relativamente amplio de 30-60 nm, aunque la transmisión de luz led es también ineficiente, con sólo el 1% de la potencia de entrada. Sin embargo, debido a su diseño relativamente sencillo los ledes son muy útiles para aplicaciones de bajo costo.</w:t>
      </w:r>
    </w:p>
    <w:p w:rsidR="009B27C3" w:rsidRDefault="009B27C3" w:rsidP="009B27C3">
      <w:r>
        <w:t xml:space="preserve">Las comunicaciones led se producen principalmente a partir de </w:t>
      </w:r>
      <w:proofErr w:type="spellStart"/>
      <w:r>
        <w:t>GaAsp</w:t>
      </w:r>
      <w:proofErr w:type="spellEnd"/>
      <w:r>
        <w:t xml:space="preserve"> o </w:t>
      </w:r>
      <w:proofErr w:type="spellStart"/>
      <w:r>
        <w:t>GaAs</w:t>
      </w:r>
      <w:proofErr w:type="spellEnd"/>
      <w:r>
        <w:t xml:space="preserve">. Debido a que los ledes </w:t>
      </w:r>
      <w:proofErr w:type="spellStart"/>
      <w:r>
        <w:t>GaAsp</w:t>
      </w:r>
      <w:proofErr w:type="spellEnd"/>
      <w:r>
        <w:t xml:space="preserve"> operan a una mayor longitud de onda que los ledes </w:t>
      </w:r>
      <w:proofErr w:type="spellStart"/>
      <w:r>
        <w:t>GaAs</w:t>
      </w:r>
      <w:proofErr w:type="spellEnd"/>
      <w:r>
        <w:t xml:space="preserve"> (1,3 micrómetros contra 0,81-0,87 µm), su espectro de salida es más ancho en un factor de alrededor de 1,7 veces. El ancho de amplio espectro de los ledes causa una alta dispersión en la fibra, lo que limita considerablemente su producto tasa de bits-distancia (medida común de utilidad). Los ledes son adecuados principalmente para aplicaciones de red de área local con velocidades de 10 a 100 Mbit/s, y distancias de transmisión de unos pocos kilómetros. Los leds se han desarrollado para usar varios pozos cuánticos para emitir luz en diferentes longitudes de onda en un amplio espectro, y actualmente están en uso en redes de área local de multiplexado por división de longitud de onda.</w:t>
      </w:r>
    </w:p>
    <w:p w:rsidR="009B27C3" w:rsidRPr="009B27C3" w:rsidRDefault="009B27C3" w:rsidP="009B27C3">
      <w:pPr>
        <w:rPr>
          <w:b/>
        </w:rPr>
      </w:pPr>
      <w:r w:rsidRPr="009B27C3">
        <w:rPr>
          <w:b/>
        </w:rPr>
        <w:t>Receptores</w:t>
      </w:r>
    </w:p>
    <w:p w:rsidR="009B27C3" w:rsidRDefault="009B27C3" w:rsidP="009B27C3">
      <w:r>
        <w:t xml:space="preserve">El principal componente de un receptor óptico es una célula fotoeléctrica, que convierte la luz en electricidad mediante el efecto fotoeléctrico. El fotodetector es generalmente un </w:t>
      </w:r>
      <w:r>
        <w:lastRenderedPageBreak/>
        <w:t>fotodiodo basado en semiconductores. Hay varios tipos de fotodiodos, entre los que se incluyen: fotodiodos PN, fotodiodo PIN y fotodiodos de avalancha. Los fotodetectores metal-semiconductor-metal (MSM) también se utilizan debido a su idoneidad para la integración de circuitos regeneradores y multiplexores de longitud de onda.</w:t>
      </w:r>
    </w:p>
    <w:p w:rsidR="009B27C3" w:rsidRDefault="009B27C3" w:rsidP="009B27C3">
      <w:r>
        <w:t>Los convertidores ópticos eléctricos son, habitualmente, el agrupamiento de un amplificador de transimpedancia y un amplificador de limitación para producir una señal digital en el dominio eléctrico de la señal óptica de entrada, que podrá ser atenuada y distorsionada al pasar por el canal. Además de procesamiento de señales tales como la recuperación de reloj de datos (CDR) a cargo de un bucle de enganche de fase, también puede aplicarse antes de que los datos se transmitan.</w:t>
      </w:r>
    </w:p>
    <w:p w:rsidR="009B27C3" w:rsidRDefault="009B27C3" w:rsidP="009B27C3"/>
    <w:p w:rsidR="009B27C3" w:rsidRDefault="00092035" w:rsidP="00092035">
      <w:pPr>
        <w:pStyle w:val="Heading1"/>
      </w:pPr>
      <w:r w:rsidRPr="00092035">
        <w:t>Describa los diferentes tipos de conectores que se utilizan, en los sistemas de fibra óptica</w:t>
      </w:r>
    </w:p>
    <w:p w:rsidR="00092035" w:rsidRDefault="00092035" w:rsidP="00092035"/>
    <w:p w:rsidR="00092035" w:rsidRDefault="00C31B97" w:rsidP="00C31B97">
      <w:pPr>
        <w:pStyle w:val="ListParagraph"/>
        <w:numPr>
          <w:ilvl w:val="0"/>
          <w:numId w:val="2"/>
        </w:numPr>
        <w:jc w:val="left"/>
      </w:pPr>
      <w:r w:rsidRPr="00C31B97">
        <w:rPr>
          <w:lang w:val="en-US"/>
        </w:rPr>
        <w:t xml:space="preserve">ST (Straight Tip ó Punta Recta). </w:t>
      </w:r>
      <w:r>
        <w:t>Es el conector más usado especialmente en terminaciones de cables MM y para aplicaciones de Redes</w:t>
      </w:r>
    </w:p>
    <w:p w:rsidR="00C31B97" w:rsidRDefault="00C31B97" w:rsidP="00C31B97">
      <w:pPr>
        <w:pStyle w:val="ListParagraph"/>
        <w:numPr>
          <w:ilvl w:val="0"/>
          <w:numId w:val="2"/>
        </w:numPr>
        <w:jc w:val="left"/>
      </w:pPr>
      <w:r w:rsidRPr="00C31B97">
        <w:rPr>
          <w:lang w:val="en-US"/>
        </w:rPr>
        <w:t xml:space="preserve">SC (Subscriber Connector or “Square Connector” ó </w:t>
      </w:r>
      <w:proofErr w:type="spellStart"/>
      <w:r w:rsidRPr="00C31B97">
        <w:rPr>
          <w:lang w:val="en-US"/>
        </w:rPr>
        <w:t>Conector</w:t>
      </w:r>
      <w:proofErr w:type="spellEnd"/>
      <w:r w:rsidRPr="00C31B97">
        <w:rPr>
          <w:lang w:val="en-US"/>
        </w:rPr>
        <w:t xml:space="preserve"> de </w:t>
      </w:r>
      <w:proofErr w:type="spellStart"/>
      <w:r w:rsidRPr="00C31B97">
        <w:rPr>
          <w:lang w:val="en-US"/>
        </w:rPr>
        <w:t>Suscriptor</w:t>
      </w:r>
      <w:proofErr w:type="spellEnd"/>
      <w:r w:rsidRPr="00C31B97">
        <w:rPr>
          <w:lang w:val="en-US"/>
        </w:rPr>
        <w:t xml:space="preserve">). </w:t>
      </w:r>
      <w:r>
        <w:t>Conector de bajas pérdidas, muy usado en instalaciones de SM y aplicaciones de Redes y CATV.</w:t>
      </w:r>
    </w:p>
    <w:p w:rsidR="00C31B97" w:rsidRDefault="00C31B97" w:rsidP="00C31B97">
      <w:pPr>
        <w:pStyle w:val="ListParagraph"/>
        <w:numPr>
          <w:ilvl w:val="0"/>
          <w:numId w:val="2"/>
        </w:numPr>
        <w:jc w:val="left"/>
      </w:pPr>
      <w:r w:rsidRPr="00C31B97">
        <w:rPr>
          <w:lang w:val="en-US"/>
        </w:rPr>
        <w:t xml:space="preserve">LC (Lucent Connector or “Littlie </w:t>
      </w:r>
      <w:proofErr w:type="gramStart"/>
      <w:r w:rsidRPr="00C31B97">
        <w:rPr>
          <w:lang w:val="en-US"/>
        </w:rPr>
        <w:t>Connector”  ó</w:t>
      </w:r>
      <w:proofErr w:type="gramEnd"/>
      <w:r w:rsidRPr="00C31B97">
        <w:rPr>
          <w:lang w:val="en-US"/>
        </w:rPr>
        <w:t xml:space="preserve"> </w:t>
      </w:r>
      <w:proofErr w:type="spellStart"/>
      <w:r w:rsidRPr="00C31B97">
        <w:rPr>
          <w:lang w:val="en-US"/>
        </w:rPr>
        <w:t>Conector</w:t>
      </w:r>
      <w:proofErr w:type="spellEnd"/>
      <w:r w:rsidRPr="00C31B97">
        <w:rPr>
          <w:lang w:val="en-US"/>
        </w:rPr>
        <w:t xml:space="preserve"> </w:t>
      </w:r>
      <w:proofErr w:type="spellStart"/>
      <w:r w:rsidRPr="00C31B97">
        <w:rPr>
          <w:lang w:val="en-US"/>
        </w:rPr>
        <w:t>pequeño</w:t>
      </w:r>
      <w:proofErr w:type="spellEnd"/>
      <w:r w:rsidRPr="00C31B97">
        <w:rPr>
          <w:lang w:val="en-US"/>
        </w:rPr>
        <w:t xml:space="preserve">). </w:t>
      </w:r>
      <w:r>
        <w:t xml:space="preserve">Conector más pequeño y sofisticado, usado en </w:t>
      </w:r>
      <w:proofErr w:type="spellStart"/>
      <w:r>
        <w:t>Trasceivers</w:t>
      </w:r>
      <w:proofErr w:type="spellEnd"/>
      <w:r>
        <w:t xml:space="preserve"> y equipos de comunicación de alta densidad de datos.</w:t>
      </w:r>
    </w:p>
    <w:p w:rsidR="00C31B97" w:rsidRDefault="00C31B97" w:rsidP="00C31B97">
      <w:pPr>
        <w:pStyle w:val="ListParagraph"/>
        <w:numPr>
          <w:ilvl w:val="0"/>
          <w:numId w:val="2"/>
        </w:numPr>
        <w:jc w:val="left"/>
      </w:pPr>
      <w:r w:rsidRPr="00C31B97">
        <w:rPr>
          <w:lang w:val="en-US"/>
        </w:rPr>
        <w:lastRenderedPageBreak/>
        <w:t xml:space="preserve">FC (Ferule </w:t>
      </w:r>
      <w:proofErr w:type="spellStart"/>
      <w:r w:rsidRPr="00C31B97">
        <w:rPr>
          <w:lang w:val="en-US"/>
        </w:rPr>
        <w:t>Conector</w:t>
      </w:r>
      <w:proofErr w:type="spellEnd"/>
      <w:r w:rsidRPr="00C31B97">
        <w:rPr>
          <w:lang w:val="en-US"/>
        </w:rPr>
        <w:t xml:space="preserve"> ó </w:t>
      </w:r>
      <w:proofErr w:type="spellStart"/>
      <w:r w:rsidRPr="00C31B97">
        <w:rPr>
          <w:lang w:val="en-US"/>
        </w:rPr>
        <w:t>Conector</w:t>
      </w:r>
      <w:proofErr w:type="spellEnd"/>
      <w:r w:rsidRPr="00C31B97">
        <w:rPr>
          <w:lang w:val="en-US"/>
        </w:rPr>
        <w:t xml:space="preserve"> </w:t>
      </w:r>
      <w:proofErr w:type="spellStart"/>
      <w:r w:rsidRPr="00C31B97">
        <w:rPr>
          <w:lang w:val="en-US"/>
        </w:rPr>
        <w:t>Férula</w:t>
      </w:r>
      <w:proofErr w:type="spellEnd"/>
      <w:r w:rsidRPr="00C31B97">
        <w:rPr>
          <w:lang w:val="en-US"/>
        </w:rPr>
        <w:t xml:space="preserve">). </w:t>
      </w:r>
      <w:r>
        <w:t>Conector usado para equipos de medición como OTDR. Además, comúnmente utilizado en conexiones de CATV.</w:t>
      </w:r>
    </w:p>
    <w:p w:rsidR="00C31B97" w:rsidRDefault="00C31B97" w:rsidP="00C31B97">
      <w:pPr>
        <w:pStyle w:val="ListParagraph"/>
        <w:numPr>
          <w:ilvl w:val="0"/>
          <w:numId w:val="2"/>
        </w:numPr>
        <w:jc w:val="left"/>
      </w:pPr>
      <w:r w:rsidRPr="00C31B97">
        <w:t xml:space="preserve">SMA (Sub </w:t>
      </w:r>
      <w:proofErr w:type="spellStart"/>
      <w:r w:rsidRPr="00C31B97">
        <w:t>Miniature</w:t>
      </w:r>
      <w:proofErr w:type="spellEnd"/>
      <w:r w:rsidRPr="00C31B97">
        <w:t xml:space="preserve"> </w:t>
      </w:r>
      <w:proofErr w:type="gramStart"/>
      <w:r w:rsidRPr="00C31B97">
        <w:t xml:space="preserve">A  </w:t>
      </w:r>
      <w:proofErr w:type="spellStart"/>
      <w:r w:rsidRPr="00C31B97">
        <w:t>ó</w:t>
      </w:r>
      <w:proofErr w:type="spellEnd"/>
      <w:proofErr w:type="gramEnd"/>
      <w:r w:rsidRPr="00C31B97">
        <w:t xml:space="preserve"> Conector Sub Miniatura A)</w:t>
      </w:r>
      <w:r>
        <w:t xml:space="preserve">. </w:t>
      </w:r>
      <w:r w:rsidRPr="00C31B97">
        <w:t>Usado en dispositivos electrónico con algunos acoplamientos óptico. Además de uso Militar.</w:t>
      </w:r>
    </w:p>
    <w:p w:rsidR="00DD426B" w:rsidRDefault="00DD426B" w:rsidP="00C31B97">
      <w:pPr>
        <w:jc w:val="left"/>
      </w:pPr>
    </w:p>
    <w:tbl>
      <w:tblPr>
        <w:tblW w:w="1218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18"/>
        <w:gridCol w:w="1800"/>
        <w:gridCol w:w="1439"/>
        <w:gridCol w:w="4140"/>
        <w:gridCol w:w="3492"/>
      </w:tblGrid>
      <w:tr w:rsidR="00877285" w:rsidRPr="00877285" w:rsidTr="00D54076">
        <w:trPr>
          <w:tblHeader/>
        </w:trPr>
        <w:tc>
          <w:tcPr>
            <w:tcW w:w="12189" w:type="dxa"/>
            <w:gridSpan w:val="5"/>
            <w:tcBorders>
              <w:top w:val="nil"/>
              <w:left w:val="nil"/>
              <w:bottom w:val="nil"/>
              <w:right w:val="nil"/>
            </w:tcBorders>
            <w:shd w:val="clear" w:color="auto" w:fill="EAECF0"/>
            <w:tcMar>
              <w:top w:w="48" w:type="dxa"/>
              <w:left w:w="96" w:type="dxa"/>
              <w:bottom w:w="48" w:type="dxa"/>
              <w:right w:w="315" w:type="dxa"/>
            </w:tcMar>
            <w:vAlign w:val="center"/>
            <w:hideMark/>
          </w:tcPr>
          <w:p w:rsidR="00877285" w:rsidRPr="00877285" w:rsidRDefault="00D54076" w:rsidP="00877285">
            <w:pPr>
              <w:jc w:val="left"/>
              <w:rPr>
                <w:b/>
                <w:bCs/>
              </w:rPr>
            </w:pPr>
            <w:r>
              <w:rPr>
                <w:b/>
                <w:bCs/>
              </w:rPr>
              <w:t>Conectores de fibra óptica</w:t>
            </w:r>
          </w:p>
        </w:tc>
      </w:tr>
      <w:tr w:rsidR="00D54076" w:rsidRPr="00877285" w:rsidTr="00D54076">
        <w:trPr>
          <w:tblHeader/>
        </w:trPr>
        <w:tc>
          <w:tcPr>
            <w:tcW w:w="13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54076" w:rsidRPr="00877285" w:rsidRDefault="00D54076" w:rsidP="00D54076">
            <w:pPr>
              <w:ind w:right="-420"/>
              <w:jc w:val="left"/>
              <w:rPr>
                <w:b/>
                <w:bCs/>
              </w:rPr>
            </w:pPr>
            <w:r>
              <w:rPr>
                <w:b/>
                <w:bCs/>
              </w:rPr>
              <w:t>Nombre</w:t>
            </w:r>
          </w:p>
        </w:tc>
        <w:tc>
          <w:tcPr>
            <w:tcW w:w="18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54076" w:rsidRPr="00877285" w:rsidRDefault="00D54076" w:rsidP="00877285">
            <w:pPr>
              <w:jc w:val="left"/>
              <w:rPr>
                <w:b/>
                <w:bCs/>
              </w:rPr>
            </w:pPr>
            <w:r>
              <w:rPr>
                <w:b/>
                <w:bCs/>
              </w:rPr>
              <w:t>Diámetro del conector</w:t>
            </w:r>
          </w:p>
        </w:tc>
        <w:tc>
          <w:tcPr>
            <w:tcW w:w="143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54076" w:rsidRPr="00877285" w:rsidRDefault="00D54076" w:rsidP="00877285">
            <w:pPr>
              <w:jc w:val="left"/>
              <w:rPr>
                <w:b/>
                <w:bCs/>
              </w:rPr>
            </w:pPr>
            <w:r>
              <w:rPr>
                <w:b/>
                <w:bCs/>
              </w:rPr>
              <w:t>Estánda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54076" w:rsidRPr="00877285" w:rsidRDefault="00D54076" w:rsidP="00877285">
            <w:pPr>
              <w:jc w:val="left"/>
              <w:rPr>
                <w:b/>
                <w:bCs/>
              </w:rPr>
            </w:pPr>
            <w:r>
              <w:rPr>
                <w:b/>
                <w:bCs/>
              </w:rPr>
              <w:t>Aplicacion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54076" w:rsidRPr="00877285" w:rsidRDefault="00D54076" w:rsidP="00877285">
            <w:pPr>
              <w:jc w:val="left"/>
              <w:rPr>
                <w:b/>
                <w:bCs/>
              </w:rPr>
            </w:pPr>
            <w:r w:rsidRPr="00877285">
              <w:rPr>
                <w:b/>
                <w:bCs/>
              </w:rPr>
              <w:t>Ima</w:t>
            </w:r>
            <w:r>
              <w:rPr>
                <w:b/>
                <w:bCs/>
              </w:rPr>
              <w:t>gen</w:t>
            </w:r>
          </w:p>
        </w:tc>
      </w:tr>
      <w:tr w:rsidR="00D54076" w:rsidRPr="00877285" w:rsidTr="00D54076">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roofErr w:type="spellStart"/>
            <w:r w:rsidRPr="00877285">
              <w:t>Avio</w:t>
            </w:r>
            <w:proofErr w:type="spellEnd"/>
            <w:r w:rsidRPr="00877285">
              <w:t xml:space="preserve"> (</w:t>
            </w:r>
            <w:proofErr w:type="spellStart"/>
            <w:r w:rsidRPr="00877285">
              <w:t>Avim</w:t>
            </w:r>
            <w:proofErr w:type="spellEnd"/>
            <w:r w:rsidRPr="00877285">
              <w:t>)</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Aeroespacial y avión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ADT-UNI</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 xml:space="preserve">Equipo de </w:t>
            </w:r>
            <w:proofErr w:type="spellStart"/>
            <w:r w:rsidRPr="00BD6359">
              <w:t>medicio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DMI</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Placas de circuito impres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E-2000 (</w:t>
            </w:r>
            <w:hyperlink r:id="rId9" w:tooltip="wiktionary:A.K.A." w:history="1">
              <w:r w:rsidRPr="00877285">
                <w:rPr>
                  <w:rStyle w:val="Hyperlink"/>
                </w:rPr>
                <w:t>AKA</w:t>
              </w:r>
            </w:hyperlink>
            <w:r w:rsidRPr="00877285">
              <w:t>LSH)</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1754-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Telecom, sistemas DWD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50A6EA57" wp14:editId="2E78F734">
                  <wp:extent cx="952500" cy="781050"/>
                  <wp:effectExtent l="0" t="0" r="0" b="0"/>
                  <wp:docPr id="27" name="Picture 27" descr="E2000-Connecto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00-Connector.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EC</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175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Redes de telecomunicaciones y CA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ELIO</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ABS137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PC o UP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hyperlink r:id="rId12" w:tooltip="ESCON" w:history="1">
              <w:r w:rsidRPr="00877285">
                <w:rPr>
                  <w:rStyle w:val="Hyperlink"/>
                </w:rPr>
                <w:t>ESCON</w:t>
              </w:r>
            </w:hyperlink>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Computadoras mainframe y periféricos de IB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71B0596F" wp14:editId="1563E579">
                  <wp:extent cx="952500" cy="914400"/>
                  <wp:effectExtent l="0" t="0" r="0" b="0"/>
                  <wp:docPr id="26" name="Picture 26" descr="ESCON connector.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N connector.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tc>
      </w:tr>
      <w:tr w:rsidR="00D54076" w:rsidRPr="00D54076"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F07</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roofErr w:type="spellStart"/>
            <w:r w:rsidRPr="00877285">
              <w:t>Japanese</w:t>
            </w:r>
            <w:proofErr w:type="spellEnd"/>
            <w:r w:rsidRPr="00877285">
              <w:t xml:space="preserve"> Industrial Standard (J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 xml:space="preserve">LAN, sistemas de audio; Para fibras de 200 </w:t>
            </w:r>
            <w:proofErr w:type="spellStart"/>
            <w:r w:rsidRPr="00BD6359">
              <w:t>μm</w:t>
            </w:r>
            <w:proofErr w:type="spellEnd"/>
            <w:r w:rsidRPr="00BD6359">
              <w:t>, es posible una terminación de campo simple, se acopla con conectores 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D54076" w:rsidRDefault="00D54076" w:rsidP="00D54076">
            <w:pPr>
              <w:jc w:val="left"/>
            </w:pPr>
          </w:p>
        </w:tc>
      </w:tr>
      <w:tr w:rsidR="00D54076" w:rsidRPr="00D54076"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F-3000</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1.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1754-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Fibra para el hogar (compatible con L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D54076"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hyperlink r:id="rId15" w:tooltip="FC connector" w:history="1">
              <w:r w:rsidRPr="00877285">
                <w:rPr>
                  <w:rStyle w:val="Hyperlink"/>
                </w:rPr>
                <w:t>FC</w:t>
              </w:r>
            </w:hyperlink>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1754-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proofErr w:type="spellStart"/>
            <w:r w:rsidRPr="00BD6359">
              <w:t>Datacom</w:t>
            </w:r>
            <w:proofErr w:type="spellEnd"/>
            <w:r w:rsidRPr="00BD6359">
              <w:t>, telecomunicaciones, equipos de medición, láseres monomodo [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34670709" wp14:editId="6F85A0F5">
                  <wp:extent cx="952500" cy="714375"/>
                  <wp:effectExtent l="0" t="0" r="0" b="9525"/>
                  <wp:docPr id="21" name="Picture 21" descr="FCPC 0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C 00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roofErr w:type="spellStart"/>
            <w:r w:rsidRPr="00877285">
              <w:t>Fibergate</w:t>
            </w:r>
            <w:proofErr w:type="spellEnd"/>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1.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FJ</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Conector de panel posteri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D54076"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lastRenderedPageBreak/>
              <w:t>FSMA</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3.17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08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Construcción de cableado, tomas de par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D54076"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LC</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1.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1754-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proofErr w:type="spellStart"/>
            <w:r w:rsidRPr="00BD6359">
              <w:t>Datacom</w:t>
            </w:r>
            <w:proofErr w:type="spellEnd"/>
            <w:r w:rsidRPr="00BD6359">
              <w:t>, telecomunicaciones, prueba y medici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747CDC26" wp14:editId="75169576">
                  <wp:extent cx="952500" cy="714375"/>
                  <wp:effectExtent l="0" t="0" r="0" b="9525"/>
                  <wp:docPr id="20" name="Picture 20" descr="LC-optical-fiber-connector-hdr-0a.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optical-fiber-connector-hdr-0a.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D54076" w:rsidRPr="00D54076"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roofErr w:type="spellStart"/>
            <w:r w:rsidRPr="00877285">
              <w:t>Lucxis</w:t>
            </w:r>
            <w:proofErr w:type="spellEnd"/>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1.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ARINC 8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Conexiones de alta densidad, transceptores SFP y SFP +, transceptores XF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D54076"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LX-5</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1754-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rPr>
                <w:lang w:val="en-US"/>
              </w:rPr>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M12-FO</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EN 61754-27, ISO / IEC 61754-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Configuraciones de PC o AP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7E70D337" wp14:editId="4963CEDB">
                  <wp:extent cx="2095500" cy="1400175"/>
                  <wp:effectExtent l="0" t="0" r="0" b="9525"/>
                  <wp:docPr id="19" name="Picture 19" descr="M12 - 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12 - A.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lastRenderedPageBreak/>
              <w:t>MIC</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Conexiones de alta densidad; raramente usad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1503745D" wp14:editId="4093CE3B">
                  <wp:extent cx="952500" cy="714375"/>
                  <wp:effectExtent l="0" t="0" r="0" b="9525"/>
                  <wp:docPr id="18" name="Picture 18" descr="FDDI-optical-fiber-connector-hdr-0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DI-optical-fiber-connector-hdr-0a.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MPO / MTP</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 6.4 mm [11]</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61754-7; EIA/TIA-604-5 (FOCIS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Ingeniería de máquinas, procesos y plantas. IP-67 resistente al polvo y al agu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015B7AFD" wp14:editId="2D89EF50">
                  <wp:extent cx="952500" cy="752475"/>
                  <wp:effectExtent l="0" t="0" r="0" b="9525"/>
                  <wp:docPr id="17" name="Picture 17" descr="MPO Stecker HR.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O Stecker HR.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MT</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Interfaz de datos distribuidos de fibra (FDD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1FAE9AC5" wp14:editId="08743A38">
                  <wp:extent cx="952500" cy="361950"/>
                  <wp:effectExtent l="0" t="0" r="0" b="0"/>
                  <wp:docPr id="16" name="Picture 16" descr="Lwl mtrj.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l mtrj.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MT-RJ</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 6.4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1754-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6DEA2C7A" wp14:editId="4BB93A5F">
                  <wp:extent cx="952500" cy="361950"/>
                  <wp:effectExtent l="0" t="0" r="0" b="0"/>
                  <wp:docPr id="15" name="Picture 15" descr="Lwl mtrj.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l mtrj.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MU</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45 × 4,4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175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 xml:space="preserve">Cinta </w:t>
            </w:r>
            <w:proofErr w:type="spellStart"/>
            <w:r w:rsidRPr="00BD6359">
              <w:t>multi-fibra</w:t>
            </w:r>
            <w:proofErr w:type="spellEnd"/>
            <w:r w:rsidRPr="00BD6359">
              <w:t xml:space="preserve"> SM o MM. La misma férula que el MT, pero más fácil de volver a conectar. Se utiliza para cableado interior e interconexiones de dispositivos. MTP es un nombre </w:t>
            </w:r>
            <w:r w:rsidRPr="00BD6359">
              <w:lastRenderedPageBreak/>
              <w:t>de marca para un conector mejorado, que se combina con MP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SC</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1.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175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1C011BEA" wp14:editId="7198ABD5">
                  <wp:extent cx="952500" cy="714375"/>
                  <wp:effectExtent l="0" t="0" r="0" b="9525"/>
                  <wp:docPr id="14" name="Picture 14" descr="DSCF0058.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0058.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SC-DC</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175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 xml:space="preserve">Montajes de cables </w:t>
            </w:r>
            <w:proofErr w:type="spellStart"/>
            <w:r w:rsidRPr="00BD6359">
              <w:t>pre-terminados</w:t>
            </w:r>
            <w:proofErr w:type="spellEnd"/>
            <w:r w:rsidRPr="00BD6359">
              <w:t>; aplicaciones al aire lib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090503B1" wp14:editId="206B53C7">
                  <wp:extent cx="952500" cy="714375"/>
                  <wp:effectExtent l="0" t="0" r="0" b="9525"/>
                  <wp:docPr id="13" name="Picture 13" descr="SC-optical-fiber-connector-hdr-0a.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ptical-fiber-connector-hdr-0a.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SMA 905</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5079AECB" wp14:editId="67336FBF">
                  <wp:extent cx="952500" cy="657225"/>
                  <wp:effectExtent l="0" t="0" r="0" b="9525"/>
                  <wp:docPr id="12" name="Picture 12" descr="F-SMA-Stecker (SMA 90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MA-Stecker (SMA 90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657225"/>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SMA 906</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proofErr w:type="spellStart"/>
            <w:r w:rsidRPr="0058682C">
              <w:t>Typ</w:t>
            </w:r>
            <w:proofErr w:type="spellEnd"/>
            <w:r w:rsidRPr="0058682C">
              <w:t>. 3,14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Conexiones dúplex multimod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SMC</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 xml:space="preserve">Caminado </w:t>
            </w:r>
            <w:proofErr w:type="spellStart"/>
            <w:r w:rsidRPr="0058682C">
              <w:t>tip</w:t>
            </w:r>
            <w:proofErr w:type="spellEnd"/>
            <w:r w:rsidRPr="0058682C">
              <w:t xml:space="preserve"> 0.118 in (3.0 mm), luego 0.089 in (2.3 </w:t>
            </w:r>
            <w:r w:rsidRPr="0058682C">
              <w:lastRenderedPageBreak/>
              <w:t>mm) [citación necesaria]</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r w:rsidRPr="00BD6359">
              <w:t>Común en Japó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ST / BFOC</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IEC 6175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3B52CF99" wp14:editId="72F2F8EB">
                  <wp:extent cx="952500" cy="1485900"/>
                  <wp:effectExtent l="0" t="0" r="0" b="0"/>
                  <wp:docPr id="11" name="Picture 11" descr="ST-optical-fiber-connector-hdr-0a.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ptical-fiber-connector-hdr-0a.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485900"/>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hyperlink r:id="rId36" w:tooltip="TOSLINK" w:history="1">
              <w:r w:rsidRPr="00877285">
                <w:rPr>
                  <w:rStyle w:val="Hyperlink"/>
                </w:rPr>
                <w:t>TOSLINK</w:t>
              </w:r>
            </w:hyperlink>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rPr>
                <w:lang w:val="en-US"/>
              </w:rPr>
            </w:pPr>
            <w:r w:rsidRPr="00877285">
              <w:rPr>
                <w:lang w:val="en-US"/>
              </w:rPr>
              <w:t>most common is JIS F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proofErr w:type="spellStart"/>
            <w:r w:rsidRPr="00BD6359">
              <w:t>Datacom</w:t>
            </w:r>
            <w:proofErr w:type="spellEnd"/>
            <w:r w:rsidRPr="00BD6359">
              <w:t xml:space="preserve"> y telecomunicaciones; GPON; EPON; GBIC; Mad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drawing>
                <wp:inline distT="0" distB="0" distL="0" distR="0" wp14:anchorId="6E44557E" wp14:editId="4E90A202">
                  <wp:extent cx="952500" cy="952500"/>
                  <wp:effectExtent l="0" t="0" r="0" b="0"/>
                  <wp:docPr id="10" name="Picture 10" descr="Toslink kabel.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slink kabel.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VF-45</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r w:rsidRPr="0058682C">
              <w:t>2.5 mm</w:t>
            </w: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8E369B">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hyperlink r:id="rId39" w:tooltip="Fischer Connectors" w:history="1">
              <w:r w:rsidRPr="00877285">
                <w:rPr>
                  <w:rStyle w:val="Hyperlink"/>
                </w:rPr>
                <w:t>1053 HDTV</w:t>
              </w:r>
            </w:hyperlink>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58682C" w:rsidRDefault="00D54076" w:rsidP="00D54076"/>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proofErr w:type="spellStart"/>
            <w:r w:rsidRPr="00BD6359">
              <w:t>Datacom</w:t>
            </w:r>
            <w:proofErr w:type="spellEnd"/>
            <w:r w:rsidRPr="00BD6359">
              <w:t xml:space="preserve"> y telecomunicaciones; GPON; EPON; GBI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r>
      <w:tr w:rsidR="00D54076" w:rsidRPr="00877285" w:rsidTr="00D54076">
        <w:tc>
          <w:tcPr>
            <w:tcW w:w="13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r w:rsidRPr="00877285">
              <w:t>V-PIN</w:t>
            </w:r>
          </w:p>
        </w:tc>
        <w:tc>
          <w:tcPr>
            <w:tcW w:w="18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143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D54076" w:rsidRPr="00BD6359" w:rsidRDefault="00D54076" w:rsidP="00D54076"/>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54076" w:rsidRPr="00877285" w:rsidRDefault="00D54076" w:rsidP="00D54076">
            <w:pPr>
              <w:jc w:val="left"/>
              <w:rPr>
                <w:lang w:val="en-US"/>
              </w:rPr>
            </w:pPr>
          </w:p>
          <w:p w:rsidR="00D54076" w:rsidRPr="00877285" w:rsidRDefault="00D54076" w:rsidP="00D54076">
            <w:pPr>
              <w:jc w:val="left"/>
              <w:rPr>
                <w:lang w:val="en-US"/>
              </w:rPr>
            </w:pPr>
            <w:r w:rsidRPr="00877285">
              <w:rPr>
                <w:lang w:val="en-US"/>
              </w:rPr>
              <w:br/>
            </w:r>
          </w:p>
        </w:tc>
      </w:tr>
    </w:tbl>
    <w:p w:rsidR="00877285" w:rsidRPr="00877285" w:rsidRDefault="00877285" w:rsidP="00C31B97">
      <w:pPr>
        <w:jc w:val="left"/>
        <w:rPr>
          <w:lang w:val="en-US"/>
        </w:rPr>
      </w:pPr>
    </w:p>
    <w:sdt>
      <w:sdtPr>
        <w:id w:val="1195654624"/>
        <w:docPartObj>
          <w:docPartGallery w:val="Bibliographies"/>
          <w:docPartUnique/>
        </w:docPartObj>
      </w:sdtPr>
      <w:sdtEndPr>
        <w:rPr>
          <w:rFonts w:eastAsiaTheme="minorHAnsi" w:cstheme="minorBidi"/>
          <w:b w:val="0"/>
          <w:color w:val="auto"/>
          <w:sz w:val="24"/>
          <w:szCs w:val="22"/>
        </w:rPr>
      </w:sdtEndPr>
      <w:sdtContent>
        <w:p w:rsidR="008B516F" w:rsidRDefault="008B516F">
          <w:pPr>
            <w:pStyle w:val="Heading1"/>
          </w:pPr>
          <w:r>
            <w:t>Referencias</w:t>
          </w:r>
          <w:bookmarkStart w:id="0" w:name="_GoBack"/>
          <w:bookmarkEnd w:id="0"/>
        </w:p>
        <w:p w:rsidR="008B516F" w:rsidRPr="008B516F" w:rsidRDefault="008B516F" w:rsidP="008B516F"/>
        <w:sdt>
          <w:sdtPr>
            <w:id w:val="-573587230"/>
            <w:bibliography/>
          </w:sdtPr>
          <w:sdtContent>
            <w:p w:rsidR="008B516F" w:rsidRDefault="008B516F" w:rsidP="008B516F">
              <w:pPr>
                <w:pStyle w:val="Bibliography"/>
                <w:ind w:left="720" w:hanging="720"/>
                <w:jc w:val="left"/>
                <w:rPr>
                  <w:noProof/>
                  <w:szCs w:val="24"/>
                </w:rPr>
              </w:pPr>
              <w:r>
                <w:fldChar w:fldCharType="begin"/>
              </w:r>
              <w:r>
                <w:instrText xml:space="preserve"> BIBLIOGRAPHY </w:instrText>
              </w:r>
              <w:r>
                <w:fldChar w:fldCharType="separate"/>
              </w:r>
              <w:r>
                <w:rPr>
                  <w:noProof/>
                </w:rPr>
                <w:t xml:space="preserve">Antel. (2018). </w:t>
              </w:r>
              <w:r>
                <w:rPr>
                  <w:i/>
                  <w:iCs/>
                  <w:noProof/>
                </w:rPr>
                <w:t>Antel</w:t>
              </w:r>
              <w:r>
                <w:rPr>
                  <w:noProof/>
                </w:rPr>
                <w:t>. Obtenido de Antel: http://www.antel.com.uy/personas-y-hogares/internet/fibra-optica/que-es-la-fibra-optica</w:t>
              </w:r>
            </w:p>
            <w:p w:rsidR="008B516F" w:rsidRDefault="008B516F" w:rsidP="008B516F">
              <w:pPr>
                <w:pStyle w:val="Bibliography"/>
                <w:ind w:left="720" w:hanging="720"/>
                <w:jc w:val="left"/>
                <w:rPr>
                  <w:noProof/>
                </w:rPr>
              </w:pPr>
              <w:r>
                <w:rPr>
                  <w:noProof/>
                </w:rPr>
                <w:t xml:space="preserve">Camara, M. (2012). </w:t>
              </w:r>
              <w:r>
                <w:rPr>
                  <w:i/>
                  <w:iCs/>
                  <w:noProof/>
                </w:rPr>
                <w:t>fibraopticahoy</w:t>
              </w:r>
              <w:r>
                <w:rPr>
                  <w:noProof/>
                </w:rPr>
                <w:t>. Obtenido de fibraopticahoy: https://www.fibraopticahoy.com/transmisores-y-receptores-de-fibra-optica/</w:t>
              </w:r>
            </w:p>
            <w:p w:rsidR="008B516F" w:rsidRDefault="008B516F" w:rsidP="008B516F">
              <w:pPr>
                <w:pStyle w:val="Bibliography"/>
                <w:ind w:left="720" w:hanging="720"/>
                <w:jc w:val="left"/>
                <w:rPr>
                  <w:noProof/>
                </w:rPr>
              </w:pPr>
              <w:r>
                <w:rPr>
                  <w:noProof/>
                </w:rPr>
                <w:t xml:space="preserve">fibraopticahoy. (2013). </w:t>
              </w:r>
              <w:r>
                <w:rPr>
                  <w:i/>
                  <w:iCs/>
                  <w:noProof/>
                </w:rPr>
                <w:t>fibraopticahoy</w:t>
              </w:r>
              <w:r>
                <w:rPr>
                  <w:noProof/>
                </w:rPr>
                <w:t>. Obtenido de fibraopticahoy: https://www.fibraopticahoy.com/blog/conectores-de-fibra-optica/</w:t>
              </w:r>
            </w:p>
            <w:p w:rsidR="008B516F" w:rsidRDefault="008B516F" w:rsidP="008B516F">
              <w:pPr>
                <w:pStyle w:val="Bibliography"/>
                <w:ind w:left="720" w:hanging="720"/>
                <w:jc w:val="left"/>
                <w:rPr>
                  <w:noProof/>
                </w:rPr>
              </w:pPr>
              <w:r>
                <w:rPr>
                  <w:noProof/>
                </w:rPr>
                <w:t xml:space="preserve">Optical fiber connector. (2018). </w:t>
              </w:r>
              <w:r>
                <w:rPr>
                  <w:i/>
                  <w:iCs/>
                  <w:noProof/>
                </w:rPr>
                <w:t>wikipedia</w:t>
              </w:r>
              <w:r>
                <w:rPr>
                  <w:noProof/>
                </w:rPr>
                <w:t>. Obtenido de wikipedia: https://en.wikipedia.org/wiki/Optical_fiber_connector</w:t>
              </w:r>
            </w:p>
            <w:p w:rsidR="008B516F" w:rsidRDefault="008B516F" w:rsidP="008B516F">
              <w:pPr>
                <w:pStyle w:val="Bibliography"/>
                <w:ind w:left="720" w:hanging="720"/>
                <w:jc w:val="left"/>
                <w:rPr>
                  <w:noProof/>
                </w:rPr>
              </w:pPr>
              <w:r>
                <w:rPr>
                  <w:noProof/>
                </w:rPr>
                <w:t xml:space="preserve">Rodriguez, A. (2012). </w:t>
              </w:r>
              <w:r>
                <w:rPr>
                  <w:i/>
                  <w:iCs/>
                  <w:noProof/>
                </w:rPr>
                <w:t>fibraopticahoy</w:t>
              </w:r>
              <w:r>
                <w:rPr>
                  <w:noProof/>
                </w:rPr>
                <w:t>. Obtenido de fibraopticahoy: https://www.fibraopticahoy.com/fibra-optica-que-es-y-como-funciona/</w:t>
              </w:r>
            </w:p>
            <w:p w:rsidR="008B516F" w:rsidRDefault="008B516F" w:rsidP="008B516F">
              <w:pPr>
                <w:jc w:val="left"/>
              </w:pPr>
              <w:r>
                <w:rPr>
                  <w:b/>
                  <w:bCs/>
                  <w:noProof/>
                </w:rPr>
                <w:fldChar w:fldCharType="end"/>
              </w:r>
            </w:p>
          </w:sdtContent>
        </w:sdt>
      </w:sdtContent>
    </w:sdt>
    <w:p w:rsidR="00877285" w:rsidRPr="00877285" w:rsidRDefault="00877285" w:rsidP="00C31B97">
      <w:pPr>
        <w:jc w:val="left"/>
        <w:rPr>
          <w:lang w:val="en-US"/>
        </w:rPr>
      </w:pPr>
    </w:p>
    <w:sectPr w:rsidR="00877285" w:rsidRPr="00877285" w:rsidSect="00E45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F795C"/>
    <w:multiLevelType w:val="hybridMultilevel"/>
    <w:tmpl w:val="2668C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BA0E9A"/>
    <w:multiLevelType w:val="hybridMultilevel"/>
    <w:tmpl w:val="D5827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CA"/>
    <w:rsid w:val="00092035"/>
    <w:rsid w:val="00224ECA"/>
    <w:rsid w:val="002D6C50"/>
    <w:rsid w:val="0058209D"/>
    <w:rsid w:val="005C3BAD"/>
    <w:rsid w:val="00641BDB"/>
    <w:rsid w:val="00877285"/>
    <w:rsid w:val="008B516F"/>
    <w:rsid w:val="009B27C3"/>
    <w:rsid w:val="00A83AA7"/>
    <w:rsid w:val="00C31B97"/>
    <w:rsid w:val="00C925D5"/>
    <w:rsid w:val="00CA6DB4"/>
    <w:rsid w:val="00D54076"/>
    <w:rsid w:val="00DD426B"/>
    <w:rsid w:val="00DE5F81"/>
    <w:rsid w:val="00E45C9D"/>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1D8E"/>
  <w15:chartTrackingRefBased/>
  <w15:docId w15:val="{6D611EE2-F924-4527-95E9-16659603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ECA"/>
    <w:pPr>
      <w:spacing w:line="480" w:lineRule="auto"/>
      <w:jc w:val="both"/>
    </w:pPr>
    <w:rPr>
      <w:rFonts w:ascii="Arial" w:hAnsi="Arial"/>
      <w:sz w:val="24"/>
    </w:rPr>
  </w:style>
  <w:style w:type="paragraph" w:styleId="Heading1">
    <w:name w:val="heading 1"/>
    <w:basedOn w:val="Normal"/>
    <w:next w:val="Normal"/>
    <w:link w:val="Heading1Char"/>
    <w:autoRedefine/>
    <w:uiPriority w:val="9"/>
    <w:qFormat/>
    <w:rsid w:val="002D6C50"/>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4ECA"/>
    <w:pPr>
      <w:keepNext/>
      <w:keepLines/>
      <w:shd w:val="clear" w:color="auto" w:fill="FFFFFF"/>
      <w:spacing w:after="0"/>
      <w:jc w:val="center"/>
      <w:outlineLvl w:val="1"/>
    </w:pPr>
    <w:rPr>
      <w:rFonts w:eastAsiaTheme="majorEastAsia" w:cstheme="majorBidi"/>
      <w:color w:val="000000" w:themeColor="text1"/>
      <w:sz w:val="28"/>
      <w:szCs w:val="26"/>
      <w:lang w:eastAsia="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C5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24ECA"/>
    <w:rPr>
      <w:rFonts w:ascii="Arial" w:eastAsiaTheme="majorEastAsia" w:hAnsi="Arial" w:cstheme="majorBidi"/>
      <w:color w:val="000000" w:themeColor="text1"/>
      <w:sz w:val="28"/>
      <w:szCs w:val="26"/>
      <w:shd w:val="clear" w:color="auto" w:fill="FFFFFF"/>
      <w:lang w:eastAsia="es-MX"/>
    </w:rPr>
  </w:style>
  <w:style w:type="paragraph" w:styleId="NoSpacing">
    <w:name w:val="No Spacing"/>
    <w:link w:val="NoSpacingChar"/>
    <w:uiPriority w:val="1"/>
    <w:qFormat/>
    <w:rsid w:val="00224E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ECA"/>
    <w:rPr>
      <w:rFonts w:eastAsiaTheme="minorEastAsia"/>
      <w:lang w:val="en-US"/>
    </w:rPr>
  </w:style>
  <w:style w:type="paragraph" w:styleId="ListParagraph">
    <w:name w:val="List Paragraph"/>
    <w:basedOn w:val="Normal"/>
    <w:uiPriority w:val="34"/>
    <w:qFormat/>
    <w:rsid w:val="009B27C3"/>
    <w:pPr>
      <w:ind w:left="720"/>
      <w:contextualSpacing/>
    </w:pPr>
  </w:style>
  <w:style w:type="table" w:styleId="TableGrid">
    <w:name w:val="Table Grid"/>
    <w:basedOn w:val="TableNormal"/>
    <w:uiPriority w:val="39"/>
    <w:rsid w:val="00DD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285"/>
    <w:rPr>
      <w:color w:val="0563C1" w:themeColor="hyperlink"/>
      <w:u w:val="single"/>
    </w:rPr>
  </w:style>
  <w:style w:type="character" w:styleId="UnresolvedMention">
    <w:name w:val="Unresolved Mention"/>
    <w:basedOn w:val="DefaultParagraphFont"/>
    <w:uiPriority w:val="99"/>
    <w:semiHidden/>
    <w:unhideWhenUsed/>
    <w:rsid w:val="00877285"/>
    <w:rPr>
      <w:color w:val="605E5C"/>
      <w:shd w:val="clear" w:color="auto" w:fill="E1DFDD"/>
    </w:rPr>
  </w:style>
  <w:style w:type="paragraph" w:styleId="Bibliography">
    <w:name w:val="Bibliography"/>
    <w:basedOn w:val="Normal"/>
    <w:next w:val="Normal"/>
    <w:uiPriority w:val="37"/>
    <w:unhideWhenUsed/>
    <w:rsid w:val="008B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10470">
      <w:bodyDiv w:val="1"/>
      <w:marLeft w:val="0"/>
      <w:marRight w:val="0"/>
      <w:marTop w:val="0"/>
      <w:marBottom w:val="0"/>
      <w:divBdr>
        <w:top w:val="none" w:sz="0" w:space="0" w:color="auto"/>
        <w:left w:val="none" w:sz="0" w:space="0" w:color="auto"/>
        <w:bottom w:val="none" w:sz="0" w:space="0" w:color="auto"/>
        <w:right w:val="none" w:sz="0" w:space="0" w:color="auto"/>
      </w:divBdr>
    </w:div>
    <w:div w:id="895631495">
      <w:bodyDiv w:val="1"/>
      <w:marLeft w:val="0"/>
      <w:marRight w:val="0"/>
      <w:marTop w:val="0"/>
      <w:marBottom w:val="0"/>
      <w:divBdr>
        <w:top w:val="none" w:sz="0" w:space="0" w:color="auto"/>
        <w:left w:val="none" w:sz="0" w:space="0" w:color="auto"/>
        <w:bottom w:val="none" w:sz="0" w:space="0" w:color="auto"/>
        <w:right w:val="none" w:sz="0" w:space="0" w:color="auto"/>
      </w:divBdr>
      <w:divsChild>
        <w:div w:id="1897857614">
          <w:marLeft w:val="336"/>
          <w:marRight w:val="0"/>
          <w:marTop w:val="120"/>
          <w:marBottom w:val="312"/>
          <w:divBdr>
            <w:top w:val="none" w:sz="0" w:space="0" w:color="auto"/>
            <w:left w:val="none" w:sz="0" w:space="0" w:color="auto"/>
            <w:bottom w:val="none" w:sz="0" w:space="0" w:color="auto"/>
            <w:right w:val="none" w:sz="0" w:space="0" w:color="auto"/>
          </w:divBdr>
          <w:divsChild>
            <w:div w:id="5789776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0927479">
      <w:bodyDiv w:val="1"/>
      <w:marLeft w:val="0"/>
      <w:marRight w:val="0"/>
      <w:marTop w:val="0"/>
      <w:marBottom w:val="0"/>
      <w:divBdr>
        <w:top w:val="none" w:sz="0" w:space="0" w:color="auto"/>
        <w:left w:val="none" w:sz="0" w:space="0" w:color="auto"/>
        <w:bottom w:val="none" w:sz="0" w:space="0" w:color="auto"/>
        <w:right w:val="none" w:sz="0" w:space="0" w:color="auto"/>
      </w:divBdr>
      <w:divsChild>
        <w:div w:id="930117054">
          <w:marLeft w:val="336"/>
          <w:marRight w:val="0"/>
          <w:marTop w:val="120"/>
          <w:marBottom w:val="312"/>
          <w:divBdr>
            <w:top w:val="none" w:sz="0" w:space="0" w:color="auto"/>
            <w:left w:val="none" w:sz="0" w:space="0" w:color="auto"/>
            <w:bottom w:val="none" w:sz="0" w:space="0" w:color="auto"/>
            <w:right w:val="none" w:sz="0" w:space="0" w:color="auto"/>
          </w:divBdr>
          <w:divsChild>
            <w:div w:id="2979963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77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ESCON_connector.jpg" TargetMode="External"/><Relationship Id="rId18" Type="http://schemas.openxmlformats.org/officeDocument/2006/relationships/hyperlink" Target="https://en.wikipedia.org/wiki/File:LC-optical-fiber-connector-hdr-0a.jpg" TargetMode="External"/><Relationship Id="rId26" Type="http://schemas.openxmlformats.org/officeDocument/2006/relationships/hyperlink" Target="https://en.wikipedia.org/wiki/File:Lwl_mtrj.jpg" TargetMode="External"/><Relationship Id="rId39" Type="http://schemas.openxmlformats.org/officeDocument/2006/relationships/hyperlink" Target="https://en.wikipedia.org/wiki/Fischer_Connectors" TargetMode="External"/><Relationship Id="rId21" Type="http://schemas.openxmlformats.org/officeDocument/2006/relationships/image" Target="media/image8.jpeg"/><Relationship Id="rId34" Type="http://schemas.openxmlformats.org/officeDocument/2006/relationships/hyperlink" Target="https://en.wikipedia.org/wiki/File:ST-optical-fiber-connector-hdr-0a.jp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File:FCPC_002.jpg" TargetMode="External"/><Relationship Id="rId20" Type="http://schemas.openxmlformats.org/officeDocument/2006/relationships/hyperlink" Target="https://en.wikipedia.org/wiki/File:M12_-_A.jpg"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en.wikipedia.org/wiki/File:MPO_Stecker_HR.jpg" TargetMode="External"/><Relationship Id="rId32" Type="http://schemas.openxmlformats.org/officeDocument/2006/relationships/hyperlink" Target="https://en.wikipedia.org/wiki/File:F-SMA-Stecker_(SMA_905).jpg" TargetMode="External"/><Relationship Id="rId37" Type="http://schemas.openxmlformats.org/officeDocument/2006/relationships/hyperlink" Target="https://en.wikipedia.org/wiki/File:Toslink_kabel.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C_connector" TargetMode="External"/><Relationship Id="rId23" Type="http://schemas.openxmlformats.org/officeDocument/2006/relationships/image" Target="media/image9.jpeg"/><Relationship Id="rId28" Type="http://schemas.openxmlformats.org/officeDocument/2006/relationships/hyperlink" Target="https://en.wikipedia.org/wiki/File:DSCF0058.JPG" TargetMode="External"/><Relationship Id="rId36" Type="http://schemas.openxmlformats.org/officeDocument/2006/relationships/hyperlink" Target="https://en.wikipedia.org/wiki/TOSLINK" TargetMode="External"/><Relationship Id="rId10" Type="http://schemas.openxmlformats.org/officeDocument/2006/relationships/hyperlink" Target="https://en.wikipedia.org/wiki/File:E2000-Connector.jpg"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en.wiktionary.org/wiki/A.K.A." TargetMode="External"/><Relationship Id="rId14" Type="http://schemas.openxmlformats.org/officeDocument/2006/relationships/image" Target="media/image5.jpeg"/><Relationship Id="rId22" Type="http://schemas.openxmlformats.org/officeDocument/2006/relationships/hyperlink" Target="https://en.wikipedia.org/wiki/File:FDDI-optical-fiber-connector-hdr-0a.jpg" TargetMode="External"/><Relationship Id="rId27" Type="http://schemas.openxmlformats.org/officeDocument/2006/relationships/image" Target="media/image11.jpeg"/><Relationship Id="rId30" Type="http://schemas.openxmlformats.org/officeDocument/2006/relationships/hyperlink" Target="https://en.wikipedia.org/wiki/File:SC-optical-fiber-connector-hdr-0a.jpg" TargetMode="External"/><Relationship Id="rId35" Type="http://schemas.openxmlformats.org/officeDocument/2006/relationships/image" Target="media/image15.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en.wikipedia.org/wiki/ESCON"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i12</b:Tag>
    <b:SourceType>InternetSite</b:SourceType>
    <b:Guid>{453FF593-8B39-4FD6-9BF8-4C24E5E48A67}</b:Guid>
    <b:Author>
      <b:Author>
        <b:NameList>
          <b:Person>
            <b:Last>Rodriguez</b:Last>
            <b:First>Asis</b:First>
          </b:Person>
        </b:NameList>
      </b:Author>
    </b:Author>
    <b:Title>fibraopticahoy</b:Title>
    <b:InternetSiteTitle>fibraopticahoy</b:InternetSiteTitle>
    <b:Year>2012</b:Year>
    <b:URL>https://www.fibraopticahoy.com/fibra-optica-que-es-y-como-funciona/</b:URL>
    <b:RefOrder>1</b:RefOrder>
  </b:Source>
  <b:Source>
    <b:Tag>Ant18</b:Tag>
    <b:SourceType>InternetSite</b:SourceType>
    <b:Guid>{3B7F8FF4-BC1E-4E7E-98B4-B4B0183F2F84}</b:Guid>
    <b:Author>
      <b:Author>
        <b:Corporate>Antel</b:Corporate>
      </b:Author>
    </b:Author>
    <b:Title>Antel</b:Title>
    <b:InternetSiteTitle>Antel</b:InternetSiteTitle>
    <b:Year>2018</b:Year>
    <b:URL>http://www.antel.com.uy/personas-y-hogares/internet/fibra-optica/que-es-la-fibra-optica</b:URL>
    <b:RefOrder>2</b:RefOrder>
  </b:Source>
  <b:Source>
    <b:Tag>Mar121</b:Tag>
    <b:SourceType>InternetSite</b:SourceType>
    <b:Guid>{770CB4D0-F0FC-41C6-BD05-8C9C45DA7A91}</b:Guid>
    <b:Author>
      <b:Author>
        <b:NameList>
          <b:Person>
            <b:Last>Camara</b:Last>
            <b:First>Maria</b:First>
          </b:Person>
        </b:NameList>
      </b:Author>
    </b:Author>
    <b:Title>fibraopticahoy</b:Title>
    <b:InternetSiteTitle>fibraopticahoy</b:InternetSiteTitle>
    <b:Year>2012</b:Year>
    <b:URL>https://www.fibraopticahoy.com/transmisores-y-receptores-de-fibra-optica/</b:URL>
    <b:RefOrder>3</b:RefOrder>
  </b:Source>
  <b:Source>
    <b:Tag>fib13</b:Tag>
    <b:SourceType>InternetSite</b:SourceType>
    <b:Guid>{1693A624-8DA5-4344-A6FB-5EE302FC38A7}</b:Guid>
    <b:Author>
      <b:Author>
        <b:Corporate>fibraopticahoy</b:Corporate>
      </b:Author>
    </b:Author>
    <b:Title>fibraopticahoy</b:Title>
    <b:InternetSiteTitle>fibraopticahoy</b:InternetSiteTitle>
    <b:Year>2013</b:Year>
    <b:URL>https://www.fibraopticahoy.com/blog/conectores-de-fibra-optica/</b:URL>
    <b:RefOrder>4</b:RefOrder>
  </b:Source>
  <b:Source>
    <b:Tag>Opt18</b:Tag>
    <b:SourceType>InternetSite</b:SourceType>
    <b:Guid>{3788E78C-E9FD-4EB7-BF40-7897E7054F9B}</b:Guid>
    <b:Author>
      <b:Author>
        <b:Corporate>Optical fiber connector</b:Corporate>
      </b:Author>
    </b:Author>
    <b:Title>wikipedia</b:Title>
    <b:InternetSiteTitle>wikipedia</b:InternetSiteTitle>
    <b:Year>2018</b:Year>
    <b:URL>https://en.wikipedia.org/wiki/Optical_fiber_connector</b:URL>
    <b:RefOrder>5</b:RefOrder>
  </b:Source>
</b:Sources>
</file>

<file path=customXml/itemProps1.xml><?xml version="1.0" encoding="utf-8"?>
<ds:datastoreItem xmlns:ds="http://schemas.openxmlformats.org/officeDocument/2006/customXml" ds:itemID="{C369D251-976D-465E-9AEA-BB866228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1515</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lejandro Tejada</dc:creator>
  <cp:keywords/>
  <dc:description/>
  <cp:lastModifiedBy>Alejandro Tejada</cp:lastModifiedBy>
  <cp:revision>18</cp:revision>
  <dcterms:created xsi:type="dcterms:W3CDTF">2018-10-19T19:59:00Z</dcterms:created>
  <dcterms:modified xsi:type="dcterms:W3CDTF">2018-10-19T21:15:00Z</dcterms:modified>
</cp:coreProperties>
</file>